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C7499" w14:textId="3C049064" w:rsidR="00965E78" w:rsidRDefault="00965E78">
      <w:pPr>
        <w:rPr>
          <w:noProof/>
        </w:rPr>
      </w:pPr>
    </w:p>
    <w:p w14:paraId="3B61D9F7" w14:textId="337CD6E6" w:rsidR="00965E78" w:rsidRDefault="00965E78"/>
    <w:p w14:paraId="574D01FB" w14:textId="77777777" w:rsidR="00A20ADA" w:rsidRDefault="00A20ADA"/>
    <w:p w14:paraId="47A10595" w14:textId="77777777" w:rsidR="00A20ADA" w:rsidRDefault="00A20ADA" w:rsidP="003F28AE">
      <w:pPr>
        <w:jc w:val="center"/>
        <w:rPr>
          <w:rFonts w:ascii="Arial" w:hAnsi="Arial" w:cs="Arial"/>
          <w:color w:val="404040" w:themeColor="text1" w:themeTint="BF"/>
        </w:rPr>
      </w:pPr>
    </w:p>
    <w:p w14:paraId="18923578" w14:textId="0FEB0EBC" w:rsidR="00965E78" w:rsidRPr="002E3F5F" w:rsidRDefault="003F28AE" w:rsidP="003F28AE">
      <w:pPr>
        <w:jc w:val="center"/>
        <w:rPr>
          <w:rFonts w:ascii="Arial" w:hAnsi="Arial" w:cs="Arial"/>
          <w:color w:val="404040" w:themeColor="text1" w:themeTint="BF"/>
        </w:rPr>
      </w:pPr>
      <w:r w:rsidRPr="002E3F5F">
        <w:rPr>
          <w:rFonts w:ascii="Arial" w:hAnsi="Arial" w:cs="Arial"/>
          <w:color w:val="404040" w:themeColor="text1" w:themeTint="BF"/>
        </w:rPr>
        <w:t>A QUIEN CORRESPONDA</w:t>
      </w:r>
      <w:r w:rsidR="007E1EE1" w:rsidRPr="002E3F5F">
        <w:rPr>
          <w:rFonts w:ascii="Arial" w:hAnsi="Arial" w:cs="Arial"/>
          <w:color w:val="404040" w:themeColor="text1" w:themeTint="BF"/>
        </w:rPr>
        <w:t>:</w:t>
      </w:r>
    </w:p>
    <w:p w14:paraId="60E3E1CD" w14:textId="77777777" w:rsidR="003F28AE" w:rsidRPr="002E3F5F" w:rsidRDefault="003F28AE" w:rsidP="003F28AE">
      <w:pPr>
        <w:jc w:val="both"/>
        <w:rPr>
          <w:rFonts w:ascii="Arial" w:hAnsi="Arial" w:cs="Arial"/>
          <w:color w:val="404040" w:themeColor="text1" w:themeTint="BF"/>
        </w:rPr>
      </w:pPr>
    </w:p>
    <w:p w14:paraId="215A6E2F" w14:textId="4C3B8643" w:rsidR="003F28AE" w:rsidRPr="002E3F5F" w:rsidRDefault="003F28AE" w:rsidP="003F28AE">
      <w:pPr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</w:rPr>
      </w:pPr>
      <w:r w:rsidRPr="002E3F5F">
        <w:rPr>
          <w:rFonts w:ascii="Arial" w:eastAsia="Times New Roman" w:hAnsi="Arial" w:cs="Arial"/>
          <w:color w:val="404040" w:themeColor="text1" w:themeTint="BF"/>
          <w:sz w:val="24"/>
          <w:szCs w:val="24"/>
        </w:rPr>
        <w:t xml:space="preserve">Me permito hacer de su conocimiento que </w:t>
      </w:r>
      <w:r w:rsidR="00562C9F">
        <w:rPr>
          <w:rFonts w:ascii="Arial" w:eastAsia="Times New Roman" w:hAnsi="Arial" w:cs="Arial"/>
          <w:color w:val="404040" w:themeColor="text1" w:themeTint="BF"/>
          <w:sz w:val="24"/>
          <w:szCs w:val="24"/>
        </w:rPr>
        <w:t>Esdras de Jesús</w:t>
      </w:r>
      <w:bookmarkStart w:id="0" w:name="_GoBack"/>
      <w:bookmarkEnd w:id="0"/>
      <w:r w:rsidR="00562C9F">
        <w:rPr>
          <w:rFonts w:ascii="Arial" w:eastAsia="Times New Roman" w:hAnsi="Arial" w:cs="Arial"/>
          <w:color w:val="404040" w:themeColor="text1" w:themeTint="BF"/>
          <w:sz w:val="24"/>
          <w:szCs w:val="24"/>
        </w:rPr>
        <w:t xml:space="preserve"> Lopez Palacios</w:t>
      </w:r>
      <w:r w:rsidRPr="002E3F5F">
        <w:rPr>
          <w:rFonts w:ascii="Arial" w:eastAsia="Times New Roman" w:hAnsi="Arial" w:cs="Arial"/>
          <w:color w:val="404040" w:themeColor="text1" w:themeTint="BF"/>
          <w:sz w:val="24"/>
          <w:szCs w:val="24"/>
        </w:rPr>
        <w:t xml:space="preserve"> trabajó bajo mi supervisión durante un periodo de &lt;periodo de tiempo&gt;, y me consta su responsabilidad y competencia en el trabajo, desempeñando principalmente el puesto de &lt;puesto de trabajo&gt;. Creo firmemente que &lt;nombre del empleado&gt; sabrá cumplir con las tareas encomendadas y es por eso el motivo de mi recomendación.</w:t>
      </w:r>
    </w:p>
    <w:p w14:paraId="2541CC74" w14:textId="77777777" w:rsidR="003F28AE" w:rsidRPr="002E3F5F" w:rsidRDefault="003F28AE" w:rsidP="003F28AE">
      <w:pPr>
        <w:jc w:val="both"/>
        <w:rPr>
          <w:rFonts w:ascii="Arial" w:hAnsi="Arial" w:cs="Arial"/>
          <w:color w:val="404040" w:themeColor="text1" w:themeTint="BF"/>
        </w:rPr>
      </w:pPr>
    </w:p>
    <w:p w14:paraId="684D4DA3" w14:textId="07600351" w:rsidR="003F28AE" w:rsidRDefault="003F28AE" w:rsidP="003F28AE">
      <w:pPr>
        <w:pStyle w:val="Sinespaciado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</w:rPr>
      </w:pPr>
      <w:r w:rsidRPr="002E3F5F">
        <w:rPr>
          <w:rFonts w:ascii="Arial" w:eastAsia="Times New Roman" w:hAnsi="Arial" w:cs="Arial"/>
          <w:color w:val="404040" w:themeColor="text1" w:themeTint="BF"/>
          <w:sz w:val="24"/>
          <w:szCs w:val="24"/>
        </w:rPr>
        <w:t>Ampliamente, agradeciendo de antemano la atención y facilidades que le puedan brindar, se extiende la presente para los efectos legales que al interesado convenga.</w:t>
      </w:r>
    </w:p>
    <w:p w14:paraId="7FF12233" w14:textId="60BA0A91" w:rsidR="00A20ADA" w:rsidRDefault="00A20ADA" w:rsidP="003F28AE">
      <w:pPr>
        <w:pStyle w:val="Sinespaciado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</w:rPr>
      </w:pPr>
    </w:p>
    <w:p w14:paraId="5C34493F" w14:textId="5CEAD74B" w:rsidR="00A20ADA" w:rsidRDefault="00A20ADA" w:rsidP="003F28AE">
      <w:pPr>
        <w:pStyle w:val="Sinespaciado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</w:rPr>
      </w:pPr>
    </w:p>
    <w:p w14:paraId="3852372E" w14:textId="451BBEDF" w:rsidR="00A20ADA" w:rsidRDefault="00A20ADA" w:rsidP="003F28AE">
      <w:pPr>
        <w:pStyle w:val="Sinespaciado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</w:rPr>
      </w:pPr>
    </w:p>
    <w:p w14:paraId="54763EB6" w14:textId="5750B3D1" w:rsidR="00A20ADA" w:rsidRDefault="00A20ADA" w:rsidP="003F28AE">
      <w:pPr>
        <w:pStyle w:val="Sinespaciado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</w:rPr>
      </w:pPr>
    </w:p>
    <w:p w14:paraId="4E0F41C0" w14:textId="77777777" w:rsidR="00A20ADA" w:rsidRPr="002E3F5F" w:rsidRDefault="00A20ADA" w:rsidP="003F28AE">
      <w:pPr>
        <w:pStyle w:val="Sinespaciado"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</w:rPr>
      </w:pPr>
    </w:p>
    <w:p w14:paraId="6DD2DB09" w14:textId="3A5A4103" w:rsidR="00965E78" w:rsidRDefault="00A20ADA" w:rsidP="00A20ADA">
      <w:pPr>
        <w:jc w:val="both"/>
      </w:pPr>
      <w:r>
        <w:rPr>
          <w:noProof/>
        </w:rPr>
        <w:drawing>
          <wp:inline distT="0" distB="0" distL="0" distR="0" wp14:anchorId="2D7DDA54" wp14:editId="502D964A">
            <wp:extent cx="5819775" cy="30575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0" t="62520" r="5450" b="5080"/>
                    <a:stretch/>
                  </pic:blipFill>
                  <pic:spPr bwMode="auto">
                    <a:xfrm>
                      <a:off x="0" y="0"/>
                      <a:ext cx="58197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9CF98" w14:textId="77777777" w:rsidR="00965E78" w:rsidRDefault="00965E78"/>
    <w:p w14:paraId="580DE6A4" w14:textId="77777777" w:rsidR="003F28AE" w:rsidRDefault="003F28AE"/>
    <w:p w14:paraId="2855F50D" w14:textId="7612CACF" w:rsidR="002E24D8" w:rsidRDefault="002E24D8" w:rsidP="00965E78">
      <w:pPr>
        <w:jc w:val="center"/>
      </w:pPr>
    </w:p>
    <w:sectPr w:rsidR="002E24D8" w:rsidSect="003F28AE">
      <w:headerReference w:type="default" r:id="rId8"/>
      <w:pgSz w:w="12240" w:h="15840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6225E" w14:textId="77777777" w:rsidR="00591753" w:rsidRDefault="00591753" w:rsidP="00965E78">
      <w:pPr>
        <w:spacing w:after="0" w:line="240" w:lineRule="auto"/>
      </w:pPr>
      <w:r>
        <w:separator/>
      </w:r>
    </w:p>
  </w:endnote>
  <w:endnote w:type="continuationSeparator" w:id="0">
    <w:p w14:paraId="31A93124" w14:textId="77777777" w:rsidR="00591753" w:rsidRDefault="00591753" w:rsidP="0096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E1899" w14:textId="77777777" w:rsidR="00591753" w:rsidRDefault="00591753" w:rsidP="00965E78">
      <w:pPr>
        <w:spacing w:after="0" w:line="240" w:lineRule="auto"/>
      </w:pPr>
      <w:r>
        <w:separator/>
      </w:r>
    </w:p>
  </w:footnote>
  <w:footnote w:type="continuationSeparator" w:id="0">
    <w:p w14:paraId="4AECC691" w14:textId="77777777" w:rsidR="00591753" w:rsidRDefault="00591753" w:rsidP="00965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7C58A" w14:textId="77777777" w:rsidR="00965E78" w:rsidRDefault="00965E78" w:rsidP="00965E78">
    <w:pPr>
      <w:pStyle w:val="Encabezado"/>
      <w:jc w:val="center"/>
    </w:pPr>
    <w:r>
      <w:rPr>
        <w:noProof/>
      </w:rPr>
      <w:drawing>
        <wp:inline distT="0" distB="0" distL="0" distR="0" wp14:anchorId="1BE43DF2" wp14:editId="4373BC07">
          <wp:extent cx="5829300" cy="9906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9" t="8280" r="3601" b="80080"/>
                  <a:stretch/>
                </pic:blipFill>
                <pic:spPr bwMode="auto">
                  <a:xfrm>
                    <a:off x="0" y="0"/>
                    <a:ext cx="58293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E78"/>
    <w:rsid w:val="002E24D8"/>
    <w:rsid w:val="002E3F5F"/>
    <w:rsid w:val="003F28AE"/>
    <w:rsid w:val="00562C9F"/>
    <w:rsid w:val="00591753"/>
    <w:rsid w:val="007749DD"/>
    <w:rsid w:val="007E1EE1"/>
    <w:rsid w:val="00965E78"/>
    <w:rsid w:val="00A20ADA"/>
    <w:rsid w:val="00AE3ABA"/>
    <w:rsid w:val="00D01BB7"/>
    <w:rsid w:val="00D73205"/>
    <w:rsid w:val="00DE1FE2"/>
    <w:rsid w:val="00F0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4AC31"/>
  <w15:chartTrackingRefBased/>
  <w15:docId w15:val="{F781F8D5-3E02-48F9-A984-9ED92FD9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E78"/>
  </w:style>
  <w:style w:type="paragraph" w:styleId="Piedepgina">
    <w:name w:val="footer"/>
    <w:basedOn w:val="Normal"/>
    <w:link w:val="PiedepginaCar"/>
    <w:uiPriority w:val="99"/>
    <w:unhideWhenUsed/>
    <w:rsid w:val="00965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E78"/>
  </w:style>
  <w:style w:type="paragraph" w:styleId="Sinespaciado">
    <w:name w:val="No Spacing"/>
    <w:uiPriority w:val="1"/>
    <w:qFormat/>
    <w:rsid w:val="003F28AE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7CDF-803F-45F2-8D3E-FEEC324A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dras Lopez palacios</dc:creator>
  <cp:keywords/>
  <dc:description/>
  <cp:lastModifiedBy>Esdras Lopez palacios</cp:lastModifiedBy>
  <cp:revision>6</cp:revision>
  <cp:lastPrinted>2019-01-26T18:06:00Z</cp:lastPrinted>
  <dcterms:created xsi:type="dcterms:W3CDTF">2019-01-26T06:15:00Z</dcterms:created>
  <dcterms:modified xsi:type="dcterms:W3CDTF">2019-01-26T18:24:00Z</dcterms:modified>
</cp:coreProperties>
</file>